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0D35DD">
      <w:pPr>
        <w:shd w:val="clear" w:color="auto" w:fill="EAF1DD" w:themeFill="accent3" w:themeFillTint="33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0D35DD">
      <w:pPr>
        <w:shd w:val="clear" w:color="auto" w:fill="EAF1DD" w:themeFill="accent3" w:themeFillTint="33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</w:t>
      </w:r>
      <w:r w:rsidR="003474C1">
        <w:rPr>
          <w:rFonts w:ascii="Times New Roman" w:hAnsi="Times New Roman" w:cs="Times New Roman"/>
          <w:b/>
          <w:i/>
        </w:rPr>
        <w:t>Олимпийский</w:t>
      </w:r>
      <w:r w:rsidRPr="00641450">
        <w:rPr>
          <w:rFonts w:ascii="Times New Roman" w:hAnsi="Times New Roman" w:cs="Times New Roman"/>
          <w:b/>
          <w:i/>
        </w:rPr>
        <w:t xml:space="preserve">» № </w:t>
      </w:r>
      <w:r w:rsidR="002C550D">
        <w:rPr>
          <w:rFonts w:ascii="Times New Roman" w:hAnsi="Times New Roman" w:cs="Times New Roman"/>
          <w:b/>
          <w:i/>
          <w:u w:val="single"/>
        </w:rPr>
        <w:t>5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6134DE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A34FF1" w:rsidTr="00641450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A34FF1" w:rsidRDefault="00A34FF1" w:rsidP="00A34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A34FF1" w:rsidRDefault="00A34FF1" w:rsidP="00A34F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A34FF1" w:rsidRDefault="00A34FF1" w:rsidP="00A34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A34FF1" w:rsidRDefault="00A34FF1" w:rsidP="00A34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6г.</w:t>
            </w:r>
          </w:p>
        </w:tc>
      </w:tr>
      <w:tr w:rsidR="00A34FF1" w:rsidTr="00083D68">
        <w:trPr>
          <w:trHeight w:val="330"/>
        </w:trPr>
        <w:tc>
          <w:tcPr>
            <w:tcW w:w="840" w:type="dxa"/>
          </w:tcPr>
          <w:p w:rsidR="00A34FF1" w:rsidRDefault="00A34FF1" w:rsidP="00A34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A34FF1" w:rsidRDefault="00A34FF1" w:rsidP="00A34F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A34FF1" w:rsidRDefault="00A34FF1" w:rsidP="00A34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A34FF1" w:rsidRPr="000457DB" w:rsidRDefault="00A34FF1" w:rsidP="00A34F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7DB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457D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34FF1" w:rsidTr="00083D68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A34FF1" w:rsidRDefault="00A34FF1" w:rsidP="00A34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A34FF1" w:rsidRDefault="00A34FF1" w:rsidP="00A34F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34FF1" w:rsidRDefault="00A34FF1" w:rsidP="00A34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A34FF1" w:rsidRPr="000457DB" w:rsidRDefault="00A34FF1" w:rsidP="00A34F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7DB">
              <w:rPr>
                <w:rFonts w:ascii="Times New Roman" w:hAnsi="Times New Roman" w:cs="Times New Roman"/>
                <w:b/>
              </w:rPr>
              <w:t>31.12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457D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D963D8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75D4E" w:rsidRDefault="004F60B0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4F606F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0D35DD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075D4E" w:rsidRPr="00B91C9D" w:rsidRDefault="00C27578" w:rsidP="00176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1237,82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C27578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816,12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C27578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667,77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C27578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473,19</w:t>
            </w:r>
          </w:p>
        </w:tc>
      </w:tr>
      <w:tr w:rsidR="00075D4E" w:rsidTr="000D35DD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647D83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47D83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075D4E" w:rsidRPr="00E97630" w:rsidRDefault="00C27578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1459,54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4F606F" w:rsidRDefault="00C27578" w:rsidP="002864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66077,12</w:t>
            </w:r>
          </w:p>
        </w:tc>
      </w:tr>
      <w:tr w:rsidR="00075D4E" w:rsidTr="000D35D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075D4E" w:rsidRPr="000D35DD" w:rsidRDefault="00C27578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382,42</w:t>
            </w:r>
            <w:bookmarkStart w:id="0" w:name="_GoBack"/>
            <w:bookmarkEnd w:id="0"/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EE529D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0D35D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75D4E" w:rsidRPr="00E97630" w:rsidRDefault="004F60B0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4F6978" w:rsidTr="000D35DD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F6978" w:rsidRDefault="004F6978" w:rsidP="009C14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9C14AC">
              <w:rPr>
                <w:rFonts w:ascii="Times New Roman" w:hAnsi="Times New Roman" w:cs="Times New Roman"/>
                <w:b/>
              </w:rPr>
              <w:t>МКД</w:t>
            </w:r>
          </w:p>
        </w:tc>
      </w:tr>
      <w:tr w:rsidR="004F6978" w:rsidTr="0025519E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4F6978" w:rsidTr="0025519E">
        <w:trPr>
          <w:trHeight w:val="13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F6978" w:rsidTr="000D35DD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F6978" w:rsidRPr="00E97630" w:rsidRDefault="00510734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974</w:t>
            </w:r>
          </w:p>
        </w:tc>
      </w:tr>
      <w:tr w:rsidR="004F6978" w:rsidTr="000D35DD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4F6978" w:rsidTr="0025519E">
        <w:trPr>
          <w:trHeight w:val="81"/>
        </w:trPr>
        <w:tc>
          <w:tcPr>
            <w:tcW w:w="840" w:type="dxa"/>
            <w:vMerge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4F6978" w:rsidTr="0025519E">
        <w:trPr>
          <w:trHeight w:val="126"/>
        </w:trPr>
        <w:tc>
          <w:tcPr>
            <w:tcW w:w="840" w:type="dxa"/>
            <w:vMerge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F6978" w:rsidRDefault="00420167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два рабочих дня</w:t>
            </w:r>
          </w:p>
        </w:tc>
      </w:tr>
      <w:tr w:rsidR="004F6978" w:rsidTr="000D35DD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F6978" w:rsidRPr="00E97630" w:rsidRDefault="00510734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911,00</w:t>
            </w:r>
          </w:p>
        </w:tc>
      </w:tr>
      <w:tr w:rsidR="004F6978" w:rsidTr="000D35DD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4F6978" w:rsidTr="0025519E">
        <w:trPr>
          <w:trHeight w:val="195"/>
        </w:trPr>
        <w:tc>
          <w:tcPr>
            <w:tcW w:w="840" w:type="dxa"/>
            <w:vMerge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4F6978" w:rsidTr="0025519E">
        <w:trPr>
          <w:trHeight w:val="150"/>
        </w:trPr>
        <w:tc>
          <w:tcPr>
            <w:tcW w:w="840" w:type="dxa"/>
            <w:vMerge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F6978" w:rsidRDefault="004F6978" w:rsidP="00456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 w:rsidR="004567DC">
              <w:rPr>
                <w:rFonts w:ascii="Times New Roman" w:hAnsi="Times New Roman" w:cs="Times New Roman"/>
              </w:rPr>
              <w:t>2 рабочих дня</w:t>
            </w:r>
          </w:p>
        </w:tc>
      </w:tr>
      <w:tr w:rsidR="004F6978" w:rsidTr="000D35DD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F6978" w:rsidRPr="00E97630" w:rsidRDefault="00510734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957,96</w:t>
            </w:r>
          </w:p>
        </w:tc>
      </w:tr>
      <w:tr w:rsidR="004F6978" w:rsidTr="000D35DD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F6978" w:rsidTr="0025519E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4F6978" w:rsidTr="0025519E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F6978" w:rsidTr="000D35DD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F6978" w:rsidRPr="00F86E31" w:rsidRDefault="00510734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854,00</w:t>
            </w:r>
          </w:p>
        </w:tc>
      </w:tr>
      <w:tr w:rsidR="00D52626" w:rsidTr="000D35DD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D52626" w:rsidTr="00AA7F2F">
        <w:trPr>
          <w:trHeight w:val="111"/>
        </w:trPr>
        <w:tc>
          <w:tcPr>
            <w:tcW w:w="840" w:type="dxa"/>
            <w:vMerge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D52626" w:rsidTr="00AA7F2F">
        <w:trPr>
          <w:trHeight w:val="150"/>
        </w:trPr>
        <w:tc>
          <w:tcPr>
            <w:tcW w:w="840" w:type="dxa"/>
            <w:vMerge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52626" w:rsidTr="000D35DD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52626" w:rsidRPr="00C029B6" w:rsidRDefault="00510734" w:rsidP="00D526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854,00</w:t>
            </w:r>
          </w:p>
        </w:tc>
      </w:tr>
      <w:tr w:rsidR="00D52626" w:rsidTr="000D35DD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D52626" w:rsidTr="00AA7F2F">
        <w:trPr>
          <w:trHeight w:val="135"/>
        </w:trPr>
        <w:tc>
          <w:tcPr>
            <w:tcW w:w="840" w:type="dxa"/>
            <w:vMerge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D52626" w:rsidTr="00AA7F2F">
        <w:trPr>
          <w:trHeight w:val="135"/>
        </w:trPr>
        <w:tc>
          <w:tcPr>
            <w:tcW w:w="840" w:type="dxa"/>
            <w:vMerge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52626" w:rsidTr="000D35DD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D52626" w:rsidRPr="00C029B6" w:rsidRDefault="00510734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854,00</w:t>
            </w:r>
          </w:p>
        </w:tc>
      </w:tr>
      <w:tr w:rsidR="00D52626" w:rsidTr="000D35DD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D52626" w:rsidTr="00AA7F2F">
        <w:trPr>
          <w:trHeight w:val="135"/>
        </w:trPr>
        <w:tc>
          <w:tcPr>
            <w:tcW w:w="840" w:type="dxa"/>
            <w:vMerge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D52626" w:rsidTr="00AA7F2F">
        <w:trPr>
          <w:trHeight w:val="165"/>
        </w:trPr>
        <w:tc>
          <w:tcPr>
            <w:tcW w:w="840" w:type="dxa"/>
            <w:vMerge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52626" w:rsidTr="000D35DD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D52626" w:rsidRPr="00C029B6" w:rsidRDefault="00510734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148,00</w:t>
            </w:r>
          </w:p>
        </w:tc>
      </w:tr>
      <w:tr w:rsidR="00B91C9D" w:rsidTr="000D35DD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B91C9D" w:rsidRDefault="00B91C9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B91C9D" w:rsidRDefault="00B91C9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B91C9D" w:rsidRDefault="00B91C9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B91C9D" w:rsidRDefault="00FA65CE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арийно-</w:t>
            </w:r>
            <w:r w:rsidR="00B91C9D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</w:tr>
      <w:tr w:rsidR="00B91C9D" w:rsidTr="00AA7F2F">
        <w:trPr>
          <w:trHeight w:val="141"/>
        </w:trPr>
        <w:tc>
          <w:tcPr>
            <w:tcW w:w="840" w:type="dxa"/>
            <w:vMerge/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B91C9D" w:rsidRDefault="00B91C9D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366FCC" w:rsidRDefault="00366FCC" w:rsidP="00366F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B91C9D" w:rsidRDefault="00366FCC" w:rsidP="00366F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B91C9D" w:rsidTr="00AA7F2F">
        <w:trPr>
          <w:trHeight w:val="165"/>
        </w:trPr>
        <w:tc>
          <w:tcPr>
            <w:tcW w:w="840" w:type="dxa"/>
            <w:vMerge/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B91C9D" w:rsidTr="000D35DD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B91C9D" w:rsidRDefault="00B91C9D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B91C9D" w:rsidRPr="00D12DA6" w:rsidRDefault="00510734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155,00</w:t>
            </w:r>
          </w:p>
        </w:tc>
      </w:tr>
      <w:tr w:rsidR="00B91C9D" w:rsidTr="000D35DD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B91C9D" w:rsidRDefault="00B91C9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B91C9D" w:rsidRDefault="00B91C9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B91C9D" w:rsidRDefault="00B91C9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B91C9D" w:rsidRDefault="00B91C9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B91C9D" w:rsidRDefault="00B91C9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B91C9D" w:rsidTr="00AA7F2F">
        <w:trPr>
          <w:trHeight w:val="111"/>
        </w:trPr>
        <w:tc>
          <w:tcPr>
            <w:tcW w:w="840" w:type="dxa"/>
            <w:vMerge/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B91C9D" w:rsidRDefault="00B91C9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B91C9D" w:rsidTr="00AA7F2F">
        <w:trPr>
          <w:trHeight w:val="135"/>
        </w:trPr>
        <w:tc>
          <w:tcPr>
            <w:tcW w:w="840" w:type="dxa"/>
            <w:vMerge/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91C9D" w:rsidTr="000D35DD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91C9D" w:rsidRDefault="00B91C9D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91C9D" w:rsidRPr="00D12DA6" w:rsidRDefault="00510734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25,00</w:t>
            </w:r>
          </w:p>
        </w:tc>
      </w:tr>
      <w:tr w:rsidR="000D35DD" w:rsidTr="000D35DD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0D35DD" w:rsidTr="00B45A68">
        <w:trPr>
          <w:trHeight w:val="111"/>
        </w:trPr>
        <w:tc>
          <w:tcPr>
            <w:tcW w:w="840" w:type="dxa"/>
            <w:vMerge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0D35DD" w:rsidTr="00D66C3D">
        <w:trPr>
          <w:trHeight w:val="150"/>
        </w:trPr>
        <w:tc>
          <w:tcPr>
            <w:tcW w:w="840" w:type="dxa"/>
            <w:vMerge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0D35DD" w:rsidTr="000D35DD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D35DD" w:rsidRPr="00D12DA6" w:rsidRDefault="00510734" w:rsidP="004F6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30,00</w:t>
            </w:r>
          </w:p>
        </w:tc>
      </w:tr>
      <w:tr w:rsidR="000D35DD" w:rsidTr="00FA65CE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0D35DD" w:rsidTr="00FA65CE">
        <w:trPr>
          <w:trHeight w:val="126"/>
        </w:trPr>
        <w:tc>
          <w:tcPr>
            <w:tcW w:w="840" w:type="dxa"/>
            <w:vMerge/>
            <w:shd w:val="clear" w:color="auto" w:fill="auto"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0D35DD" w:rsidTr="00FA65CE">
        <w:trPr>
          <w:trHeight w:val="150"/>
        </w:trPr>
        <w:tc>
          <w:tcPr>
            <w:tcW w:w="840" w:type="dxa"/>
            <w:vMerge/>
            <w:shd w:val="clear" w:color="auto" w:fill="auto"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0D35DD" w:rsidTr="00FA65CE">
        <w:trPr>
          <w:trHeight w:val="285"/>
        </w:trPr>
        <w:tc>
          <w:tcPr>
            <w:tcW w:w="8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D35DD" w:rsidRPr="00D12DA6" w:rsidRDefault="00510734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36,00</w:t>
            </w:r>
          </w:p>
        </w:tc>
      </w:tr>
      <w:tr w:rsidR="000D35DD" w:rsidTr="000D35DD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0D35DD" w:rsidTr="000D35DD">
        <w:trPr>
          <w:trHeight w:val="105"/>
        </w:trPr>
        <w:tc>
          <w:tcPr>
            <w:tcW w:w="840" w:type="dxa"/>
            <w:vMerge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0D35DD" w:rsidTr="000D35DD">
        <w:trPr>
          <w:trHeight w:val="180"/>
        </w:trPr>
        <w:tc>
          <w:tcPr>
            <w:tcW w:w="840" w:type="dxa"/>
            <w:vMerge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35DD" w:rsidTr="000D35DD">
        <w:trPr>
          <w:trHeight w:val="10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0D35DD" w:rsidRDefault="00510734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129,00</w:t>
            </w:r>
          </w:p>
        </w:tc>
      </w:tr>
      <w:tr w:rsidR="000D35DD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D35DD" w:rsidRPr="00197238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D35DD" w:rsidRPr="00176CA8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по предоставленным коммунальным услугам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D35DD" w:rsidRPr="00176CA8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D35DD" w:rsidRPr="001352CE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0D35DD" w:rsidRPr="001352CE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5DD" w:rsidTr="00AA7F2F">
        <w:trPr>
          <w:trHeight w:val="304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0D35DD" w:rsidRPr="00176CA8" w:rsidRDefault="000D35DD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0D35DD" w:rsidRPr="001352CE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D35DD" w:rsidRPr="00176CA8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D35DD" w:rsidRPr="00176CA8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ведении претензионно - исковой работы в отношении потребителей - должников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0D35D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D35DD" w:rsidRPr="007D77E8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D52626" w:rsidRPr="00075D4E" w:rsidRDefault="00D52626" w:rsidP="00D52626">
      <w:pPr>
        <w:spacing w:after="0"/>
        <w:rPr>
          <w:rFonts w:ascii="Times New Roman" w:hAnsi="Times New Roman" w:cs="Times New Roman"/>
        </w:rPr>
      </w:pPr>
    </w:p>
    <w:p w:rsidR="00D52626" w:rsidRPr="00075D4E" w:rsidRDefault="00D52626" w:rsidP="00D52626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6636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35DD"/>
    <w:rsid w:val="000D4181"/>
    <w:rsid w:val="000D5F74"/>
    <w:rsid w:val="000D6766"/>
    <w:rsid w:val="000D6CDE"/>
    <w:rsid w:val="000D6FDA"/>
    <w:rsid w:val="000D724E"/>
    <w:rsid w:val="000E0708"/>
    <w:rsid w:val="000E0F7B"/>
    <w:rsid w:val="000E4E4A"/>
    <w:rsid w:val="000E69B0"/>
    <w:rsid w:val="000F1463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76CA8"/>
    <w:rsid w:val="00180DB0"/>
    <w:rsid w:val="001812A9"/>
    <w:rsid w:val="00181993"/>
    <w:rsid w:val="00182C0F"/>
    <w:rsid w:val="001838C9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6441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B72C5"/>
    <w:rsid w:val="002C12AD"/>
    <w:rsid w:val="002C1336"/>
    <w:rsid w:val="002C4D8D"/>
    <w:rsid w:val="002C550D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474C1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6FCC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0167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67DC"/>
    <w:rsid w:val="0045750C"/>
    <w:rsid w:val="00464AB4"/>
    <w:rsid w:val="00464B86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485D"/>
    <w:rsid w:val="004C6B45"/>
    <w:rsid w:val="004D04C4"/>
    <w:rsid w:val="004D091D"/>
    <w:rsid w:val="004D287E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606F"/>
    <w:rsid w:val="004F60B0"/>
    <w:rsid w:val="004F6978"/>
    <w:rsid w:val="004F7584"/>
    <w:rsid w:val="00500436"/>
    <w:rsid w:val="005011F2"/>
    <w:rsid w:val="00504A3A"/>
    <w:rsid w:val="00505789"/>
    <w:rsid w:val="005067FD"/>
    <w:rsid w:val="005079B8"/>
    <w:rsid w:val="00510734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33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4DE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7D83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60ACF"/>
    <w:rsid w:val="00662B38"/>
    <w:rsid w:val="00665129"/>
    <w:rsid w:val="006678FD"/>
    <w:rsid w:val="00667904"/>
    <w:rsid w:val="00671126"/>
    <w:rsid w:val="00671719"/>
    <w:rsid w:val="00671950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4CBF"/>
    <w:rsid w:val="006E5397"/>
    <w:rsid w:val="006E5DD4"/>
    <w:rsid w:val="006E66A5"/>
    <w:rsid w:val="006E73D8"/>
    <w:rsid w:val="006E75E5"/>
    <w:rsid w:val="006E7F61"/>
    <w:rsid w:val="006F4ADD"/>
    <w:rsid w:val="006F6AA5"/>
    <w:rsid w:val="00700A42"/>
    <w:rsid w:val="00702E6E"/>
    <w:rsid w:val="007031CF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649AD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43A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0777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1961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786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4AC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27A52"/>
    <w:rsid w:val="00A300A2"/>
    <w:rsid w:val="00A3012F"/>
    <w:rsid w:val="00A3193A"/>
    <w:rsid w:val="00A32621"/>
    <w:rsid w:val="00A34FF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2FF1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152F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6556"/>
    <w:rsid w:val="00B872A0"/>
    <w:rsid w:val="00B91C9D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53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27578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7B1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2626"/>
    <w:rsid w:val="00D54608"/>
    <w:rsid w:val="00D54794"/>
    <w:rsid w:val="00D5537E"/>
    <w:rsid w:val="00D56FE8"/>
    <w:rsid w:val="00D575C3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27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1825"/>
    <w:rsid w:val="00E62250"/>
    <w:rsid w:val="00E634F6"/>
    <w:rsid w:val="00E63B4C"/>
    <w:rsid w:val="00E64C37"/>
    <w:rsid w:val="00E65379"/>
    <w:rsid w:val="00E65A27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97630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29D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56F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6E31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A65CE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5FA7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CB41D-D62F-423C-A6A0-E7511F0E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8465-51B3-498F-90D2-5DCE4125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55</cp:revision>
  <dcterms:created xsi:type="dcterms:W3CDTF">2015-05-25T02:12:00Z</dcterms:created>
  <dcterms:modified xsi:type="dcterms:W3CDTF">2026-01-21T06:05:00Z</dcterms:modified>
</cp:coreProperties>
</file>